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C8D03" w14:textId="77777777" w:rsidR="00640C96" w:rsidRDefault="00797B2E" w:rsidP="0081024F"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0B2642B0" wp14:editId="24287E19">
                <wp:extent cx="4534535" cy="373380"/>
                <wp:effectExtent l="0" t="0" r="18415" b="26670"/>
                <wp:docPr id="78" name="Rechthoe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4535" cy="6597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75F5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76F085" w14:textId="77777777" w:rsidR="00A82F39" w:rsidRPr="00351701" w:rsidRDefault="00A82F39" w:rsidP="00A82F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775F55"/>
                                <w:sz w:val="40"/>
                              </w:rPr>
                            </w:pPr>
                            <w:r w:rsidRPr="00351701">
                              <w:rPr>
                                <w:b/>
                                <w:color w:val="775F55"/>
                                <w:sz w:val="40"/>
                                <w:szCs w:val="40"/>
                                <w:lang w:bidi="nl-NL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2642B0" id="Rechthoek 78" o:spid="_x0000_s1026" style="width:357.0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" filled="f" strokecolor="#775f55" strokeweight="2pt">
                <v:path arrowok="t"/>
                <v:textbox>
                  <w:txbxContent>
                    <w:p w14:paraId="7D76F085" w14:textId="77777777" w:rsidR="00A82F39" w:rsidRPr="00351701" w:rsidRDefault="00A82F39" w:rsidP="00A82F39">
                      <w:pPr>
                        <w:spacing w:line="240" w:lineRule="auto"/>
                        <w:jc w:val="center"/>
                        <w:rPr>
                          <w:b/>
                          <w:color w:val="775F55"/>
                          <w:sz w:val="40"/>
                        </w:rPr>
                      </w:pPr>
                      <w:r w:rsidRPr="00351701">
                        <w:rPr>
                          <w:b/>
                          <w:color w:val="775F55"/>
                          <w:sz w:val="40"/>
                          <w:szCs w:val="40"/>
                          <w:lang w:bidi="nl-NL"/>
                        </w:rPr>
                        <w:t>LOG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dt>
      <w:sdtPr>
        <w:id w:val="562305406"/>
        <w:placeholder>
          <w:docPart w:val="49A009FB52894D1AB0FDE9D439B37390"/>
        </w:placeholder>
        <w:temporary/>
        <w:showingPlcHdr/>
        <w15:appearance w15:val="hidden"/>
      </w:sdtPr>
      <w:sdtEndPr/>
      <w:sdtContent>
        <w:p w14:paraId="476E1FF9" w14:textId="732910F6" w:rsidR="00756B5A" w:rsidRPr="0081024F" w:rsidRDefault="0081024F" w:rsidP="0081024F">
          <w:pPr>
            <w:pStyle w:val="Heading1"/>
          </w:pPr>
          <w:r w:rsidRPr="0081024F">
            <w:rPr>
              <w:lang w:bidi="nl-NL"/>
            </w:rPr>
            <w:t>Memorandum</w:t>
          </w:r>
        </w:p>
      </w:sdtContent>
    </w:sdt>
    <w:p w14:paraId="66CD67E6" w14:textId="77777777" w:rsidR="00756B5A" w:rsidRDefault="008678F9" w:rsidP="006A00BE">
      <w:pPr>
        <w:pStyle w:val="Contactgegevens"/>
      </w:pPr>
      <w:r>
        <w:rPr>
          <w:lang w:bidi="nl-NL"/>
        </w:rPr>
        <w:t xml:space="preserve">Aan:  </w:t>
      </w:r>
      <w:sdt>
        <w:sdtPr>
          <w:id w:val="599149032"/>
          <w:placeholder>
            <w:docPart w:val="32F1399CB83043A4AFF7A1F25573F41A"/>
          </w:placeholder>
          <w:temporary/>
          <w:showingPlcHdr/>
          <w15:appearance w15:val="hidden"/>
        </w:sdtPr>
        <w:sdtEndPr/>
        <w:sdtContent>
          <w:r w:rsidR="006A00BE" w:rsidRPr="006A00BE">
            <w:rPr>
              <w:lang w:bidi="nl-NL"/>
            </w:rPr>
            <w:t>Naam geadresseerde</w:t>
          </w:r>
        </w:sdtContent>
      </w:sdt>
    </w:p>
    <w:p w14:paraId="7117D797" w14:textId="77777777" w:rsidR="00756B5A" w:rsidRPr="006A00BE" w:rsidRDefault="008678F9" w:rsidP="006A00BE">
      <w:pPr>
        <w:pStyle w:val="Contactgegevens"/>
      </w:pPr>
      <w:r w:rsidRPr="006A00BE">
        <w:rPr>
          <w:lang w:bidi="nl-NL"/>
        </w:rPr>
        <w:t xml:space="preserve">Van:  </w:t>
      </w:r>
      <w:sdt>
        <w:sdtPr>
          <w:id w:val="-145355989"/>
          <w:placeholder>
            <w:docPart w:val="E6627FE35EAB4ED9BCF5CBEC06BADAB0"/>
          </w:placeholder>
          <w:temporary/>
          <w:showingPlcHdr/>
          <w15:appearance w15:val="hidden"/>
        </w:sdtPr>
        <w:sdtEndPr/>
        <w:sdtContent>
          <w:r w:rsidR="006A00BE" w:rsidRPr="006A00BE">
            <w:rPr>
              <w:lang w:bidi="nl-NL"/>
            </w:rPr>
            <w:t>Uw naam</w:t>
          </w:r>
        </w:sdtContent>
      </w:sdt>
    </w:p>
    <w:p w14:paraId="3AB6B16B" w14:textId="77777777" w:rsidR="00756B5A" w:rsidRPr="006A00BE" w:rsidRDefault="008678F9" w:rsidP="006A00BE">
      <w:pPr>
        <w:pStyle w:val="Contactgegevens"/>
      </w:pPr>
      <w:r w:rsidRPr="006A00BE">
        <w:rPr>
          <w:lang w:bidi="nl-NL"/>
        </w:rPr>
        <w:t xml:space="preserve">CC:  </w:t>
      </w:r>
      <w:sdt>
        <w:sdtPr>
          <w:id w:val="-1921868830"/>
          <w:placeholder>
            <w:docPart w:val="BB10D1761D304819ADCC5ADE42D80242"/>
          </w:placeholder>
          <w:temporary/>
          <w:showingPlcHdr/>
          <w15:appearance w15:val="hidden"/>
        </w:sdtPr>
        <w:sdtEndPr/>
        <w:sdtContent>
          <w:r w:rsidR="006A00BE" w:rsidRPr="006A00BE">
            <w:rPr>
              <w:rStyle w:val="PlaceholderText"/>
              <w:color w:val="595959"/>
              <w:lang w:bidi="nl-NL"/>
            </w:rPr>
            <w:t>Andere geadresseerden</w:t>
          </w:r>
        </w:sdtContent>
      </w:sdt>
    </w:p>
    <w:sdt>
      <w:sdtPr>
        <w:id w:val="-1158217346"/>
        <w:placeholder>
          <w:docPart w:val="43488E550E3A4DC2B7BBAD8BF2E66FD6"/>
        </w:placeholder>
        <w:temporary/>
        <w:showingPlcHdr/>
        <w15:appearance w15:val="hidden"/>
      </w:sdtPr>
      <w:sdtEndPr/>
      <w:sdtContent>
        <w:p w14:paraId="0DC12F90" w14:textId="77777777" w:rsidR="00756B5A" w:rsidRPr="006A00BE" w:rsidRDefault="006A00BE" w:rsidP="006A00BE">
          <w:pPr>
            <w:pStyle w:val="Heading2"/>
          </w:pPr>
          <w:r w:rsidRPr="006A00BE">
            <w:rPr>
              <w:lang w:bidi="nl-NL"/>
            </w:rPr>
            <w:t>In sommige stukken van de voorbeeldtekst in dit document wordt de naam van de toegepaste stijl aangegeven, zodat u eenvoudig dezelfde opmaak weer kunt toepassen. Tik op een van de tijdelijke aanduidingen (bijvoorbeeld deze) en begin te typen om meteen aan de slag te gaan.</w:t>
          </w:r>
        </w:p>
      </w:sdtContent>
    </w:sdt>
    <w:sdt>
      <w:sdtPr>
        <w:id w:val="-1532945457"/>
        <w:placeholder>
          <w:docPart w:val="8DFF2F34CD4F47A68356291EB9556E48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474A6B0C" w14:textId="77777777" w:rsidR="006A00BE" w:rsidRPr="006A00BE" w:rsidRDefault="006A00BE" w:rsidP="006A00BE">
          <w:r w:rsidRPr="006A00BE">
            <w:rPr>
              <w:lang w:bidi="nl-NL"/>
            </w:rPr>
            <w:t>Geef dit document weer en bewerk het in Word op uw computer, tablet of telefoon. U kunt tekst bewerken, eenvoudig inhoud invoegen (zoals afbeeldingen, vormen of tabellen), en het document zonder problemen opslaan in de cloud vanuit Word op uw Windows-, Mac-, Android- of iOS-apparaat.</w:t>
          </w:r>
        </w:p>
        <w:p w14:paraId="0CF98CFF" w14:textId="77777777" w:rsidR="006A00BE" w:rsidRPr="006A00BE" w:rsidRDefault="006A00BE" w:rsidP="006A00BE">
          <w:r w:rsidRPr="006A00BE">
            <w:rPr>
              <w:lang w:bidi="nl-NL"/>
            </w:rPr>
            <w:t>Wilt u een afbeelding invoegen vanaf uw bestanden of een vorm, tekstvak of tabel toevoegen? U hebt het begrepen! Tik op het tabblad Invoegen van het lint op de optie die u nodig hebt.</w:t>
          </w:r>
        </w:p>
        <w:p w14:paraId="5CA2B9BF" w14:textId="77777777" w:rsidR="006A00BE" w:rsidRDefault="006A00BE" w:rsidP="006A00BE">
          <w:r w:rsidRPr="006A00BE">
            <w:rPr>
              <w:lang w:bidi="nl-NL"/>
            </w:rPr>
            <w:t>Op het tabblad Invoegen vindt u nog veel meer eenvoudig te gebruiken hulpprogramma's, bijvoorbeeld om een hyperlink toe te voegen of een opmerking in te voegen.</w:t>
          </w:r>
        </w:p>
        <w:p w14:paraId="4FB8F079" w14:textId="087FE7C0" w:rsidR="008678F9" w:rsidRDefault="006A00BE" w:rsidP="007E0223">
          <w:r>
            <w:rPr>
              <w:lang w:bidi="nl-NL"/>
            </w:rPr>
            <w:t>Als u het adres, telefoonnummer en informatie van de website wilt bijwerken, dubbelklikt u op de website in de voettekst.</w:t>
          </w:r>
        </w:p>
        <w:bookmarkEnd w:id="0" w:displacedByCustomXml="next"/>
      </w:sdtContent>
    </w:sdt>
    <w:sectPr w:rsidR="008678F9" w:rsidSect="0087326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40" w:right="720" w:bottom="1440" w:left="4320" w:header="27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A3CCE" w14:textId="77777777" w:rsidR="00C12F51" w:rsidRDefault="00C12F51">
      <w:pPr>
        <w:spacing w:after="0" w:line="240" w:lineRule="auto"/>
      </w:pPr>
      <w:r>
        <w:separator/>
      </w:r>
    </w:p>
    <w:p w14:paraId="7C4B6DD2" w14:textId="77777777" w:rsidR="00C12F51" w:rsidRDefault="00C12F51"/>
  </w:endnote>
  <w:endnote w:type="continuationSeparator" w:id="0">
    <w:p w14:paraId="2A424921" w14:textId="77777777" w:rsidR="00C12F51" w:rsidRDefault="00C12F51">
      <w:pPr>
        <w:spacing w:after="0" w:line="240" w:lineRule="auto"/>
      </w:pPr>
      <w:r>
        <w:continuationSeparator/>
      </w:r>
    </w:p>
    <w:p w14:paraId="4BFC4D15" w14:textId="77777777" w:rsidR="00C12F51" w:rsidRDefault="00C12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6F3CC" w14:textId="75E7421E" w:rsidR="00756B5A" w:rsidRDefault="007E0223" w:rsidP="006A00BE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BBC0256" wp14:editId="6A232E3B">
              <wp:simplePos x="0" y="0"/>
              <wp:positionH relativeFrom="page">
                <wp:posOffset>2324100</wp:posOffset>
              </wp:positionH>
              <wp:positionV relativeFrom="page">
                <wp:posOffset>9752965</wp:posOffset>
              </wp:positionV>
              <wp:extent cx="5029200" cy="0"/>
              <wp:effectExtent l="0" t="0" r="19050" b="19050"/>
              <wp:wrapNone/>
              <wp:docPr id="9" name="Rechte verbindingslijn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BDDC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952CF" id="Rechte verbindingslijn 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83pt,767.95pt" to="579pt,7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" strokecolor="#ebddc3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8678F9">
      <w:rPr>
        <w:lang w:bidi="nl-NL"/>
      </w:rPr>
      <w:fldChar w:fldCharType="begin"/>
    </w:r>
    <w:r w:rsidR="008678F9">
      <w:rPr>
        <w:lang w:bidi="nl-NL"/>
      </w:rPr>
      <w:instrText xml:space="preserve"> PAGE   \* MERGEFORMAT </w:instrText>
    </w:r>
    <w:r w:rsidR="008678F9">
      <w:rPr>
        <w:lang w:bidi="nl-NL"/>
      </w:rPr>
      <w:fldChar w:fldCharType="separate"/>
    </w:r>
    <w:r>
      <w:rPr>
        <w:noProof/>
        <w:lang w:bidi="nl-NL"/>
      </w:rPr>
      <w:t>2</w:t>
    </w:r>
    <w:r w:rsidR="008678F9">
      <w:rPr>
        <w:noProof/>
        <w:lang w:bidi="nl-NL"/>
      </w:rPr>
      <w:fldChar w:fldCharType="end"/>
    </w:r>
  </w:p>
  <w:p w14:paraId="39E3D544" w14:textId="77777777" w:rsidR="001019DE" w:rsidRDefault="001019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6579804"/>
      <w:placeholder>
        <w:docPart w:val="32F1399CB83043A4AFF7A1F25573F41A"/>
      </w:placeholder>
      <w:temporary/>
      <w:showingPlcHdr/>
      <w15:appearance w15:val="hidden"/>
    </w:sdtPr>
    <w:sdtEndPr/>
    <w:sdtContent>
      <w:p w14:paraId="7BDD5B07" w14:textId="18761820" w:rsidR="00F70692" w:rsidRPr="006A00BE" w:rsidRDefault="00B07E74" w:rsidP="006A00BE">
        <w:pPr>
          <w:pStyle w:val="Footer"/>
        </w:pPr>
        <w:r w:rsidRPr="006A00BE">
          <w:rPr>
            <w:lang w:bidi="nl-NL"/>
          </w:rPr>
          <w:t>Naam geadresseerde</w:t>
        </w:r>
      </w:p>
    </w:sdtContent>
  </w:sdt>
  <w:p w14:paraId="75FA10E1" w14:textId="17070870" w:rsidR="00756B5A" w:rsidRPr="006A00BE" w:rsidRDefault="006A00BE" w:rsidP="006A00BE">
    <w:pPr>
      <w:pStyle w:val="Footer"/>
    </w:pPr>
    <w:r w:rsidRPr="006A00BE">
      <w:rPr>
        <w:b/>
        <w:lang w:bidi="nl-NL"/>
      </w:rPr>
      <w:t>T</w:t>
    </w:r>
    <w:r w:rsidRPr="006A00BE">
      <w:rPr>
        <w:lang w:bidi="nl-NL"/>
      </w:rPr>
      <w:t xml:space="preserve">: </w:t>
    </w:r>
    <w:sdt>
      <w:sdtPr>
        <w:id w:val="2117007578"/>
        <w:placeholder>
          <w:docPart w:val="E6627FE35EAB4ED9BCF5CBEC06BADAB0"/>
        </w:placeholder>
        <w:temporary/>
        <w:showingPlcHdr/>
        <w15:appearance w15:val="hidden"/>
      </w:sdtPr>
      <w:sdtEndPr/>
      <w:sdtContent>
        <w:r w:rsidR="00B07E74" w:rsidRPr="006A00BE">
          <w:rPr>
            <w:lang w:bidi="nl-NL"/>
          </w:rPr>
          <w:t>Uw naam</w:t>
        </w:r>
      </w:sdtContent>
    </w:sdt>
    <w:r w:rsidRPr="006A00BE">
      <w:rPr>
        <w:b/>
        <w:lang w:bidi="nl-NL"/>
      </w:rPr>
      <w:t xml:space="preserve">   W</w:t>
    </w:r>
    <w:r w:rsidRPr="006A00BE">
      <w:rPr>
        <w:lang w:bidi="nl-NL"/>
      </w:rPr>
      <w:t xml:space="preserve">: </w:t>
    </w:r>
    <w:sdt>
      <w:sdtPr>
        <w:id w:val="967092011"/>
        <w:placeholder>
          <w:docPart w:val="BB10D1761D304819ADCC5ADE42D80242"/>
        </w:placeholder>
        <w:temporary/>
        <w:showingPlcHdr/>
        <w15:appearance w15:val="hidden"/>
      </w:sdtPr>
      <w:sdtEndPr/>
      <w:sdtContent>
        <w:r w:rsidR="00B07E74" w:rsidRPr="006A00BE">
          <w:rPr>
            <w:rStyle w:val="PlaceholderText"/>
            <w:color w:val="595959"/>
            <w:lang w:bidi="nl-NL"/>
          </w:rPr>
          <w:t>Andere geadresseerde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8AAD7" w14:textId="77777777" w:rsidR="00C12F51" w:rsidRDefault="00C12F51">
      <w:pPr>
        <w:spacing w:after="0" w:line="240" w:lineRule="auto"/>
      </w:pPr>
      <w:r>
        <w:separator/>
      </w:r>
    </w:p>
    <w:p w14:paraId="4E1EFC2E" w14:textId="77777777" w:rsidR="00C12F51" w:rsidRDefault="00C12F51"/>
  </w:footnote>
  <w:footnote w:type="continuationSeparator" w:id="0">
    <w:p w14:paraId="1BC4BF2C" w14:textId="77777777" w:rsidR="00C12F51" w:rsidRDefault="00C12F51">
      <w:pPr>
        <w:spacing w:after="0" w:line="240" w:lineRule="auto"/>
      </w:pPr>
      <w:r>
        <w:continuationSeparator/>
      </w:r>
    </w:p>
    <w:p w14:paraId="65E6AC36" w14:textId="77777777" w:rsidR="00C12F51" w:rsidRDefault="00C12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883" w:type="dxa"/>
      <w:tblLayout w:type="fixed"/>
      <w:tblLook w:val="04A0" w:firstRow="1" w:lastRow="0" w:firstColumn="1" w:lastColumn="0" w:noHBand="0" w:noVBand="1"/>
    </w:tblPr>
    <w:tblGrid>
      <w:gridCol w:w="6883"/>
    </w:tblGrid>
    <w:tr w:rsidR="00756B5A" w:rsidRPr="00351701" w14:paraId="7E96B6AE" w14:textId="77777777" w:rsidTr="007E0223">
      <w:trPr>
        <w:trHeight w:val="576"/>
      </w:trPr>
      <w:tc>
        <w:tcPr>
          <w:tcW w:w="6883" w:type="dxa"/>
        </w:tcPr>
        <w:p w14:paraId="79564B61" w14:textId="77777777" w:rsidR="00756B5A" w:rsidRPr="00351701" w:rsidRDefault="00756B5A">
          <w:pPr>
            <w:pStyle w:val="Header"/>
          </w:pPr>
        </w:p>
      </w:tc>
    </w:tr>
  </w:tbl>
  <w:p w14:paraId="76EB2785" w14:textId="77777777" w:rsidR="00756B5A" w:rsidRDefault="00797B2E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5A804495" wp14:editId="12AC51E4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6400800" cy="0"/>
              <wp:effectExtent l="0" t="50800" r="12700" b="38100"/>
              <wp:wrapNone/>
              <wp:docPr id="1" name="Rechte verbindingslijn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0" cap="flat" cmpd="sng" algn="ctr">
                        <a:solidFill>
                          <a:srgbClr val="775F5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444FD8" id="Rechte verbindingslijn 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" strokecolor="#775f55" strokeweight="7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36581254" w14:textId="77777777" w:rsidR="001019DE" w:rsidRDefault="001019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E696" w14:textId="77777777" w:rsidR="00756B5A" w:rsidRDefault="001D7094">
    <w:pPr>
      <w:pStyle w:val="Header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333670" wp14:editId="222DA79D">
              <wp:simplePos x="0" y="0"/>
              <wp:positionH relativeFrom="column">
                <wp:posOffset>-2771775</wp:posOffset>
              </wp:positionH>
              <wp:positionV relativeFrom="page">
                <wp:posOffset>-295275</wp:posOffset>
              </wp:positionV>
              <wp:extent cx="7875270" cy="10356850"/>
              <wp:effectExtent l="0" t="0" r="5715" b="3175"/>
              <wp:wrapNone/>
              <wp:docPr id="2" name="Groe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5270" cy="10356850"/>
                        <a:chOff x="0" y="0"/>
                        <a:chExt cx="7882467" cy="10360660"/>
                      </a:xfrm>
                    </wpg:grpSpPr>
                    <wps:wsp>
                      <wps:cNvPr id="30" name="Rechthoek 30" descr="decoratieve elementen"/>
                      <wps:cNvSpPr>
                        <a:spLocks/>
                      </wps:cNvSpPr>
                      <wps:spPr>
                        <a:xfrm>
                          <a:off x="0" y="211666"/>
                          <a:ext cx="2191385" cy="10126436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314941" t="215" r="-445099" b="-215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hte verbindingslijn 6" title="Lijnontwerpelement"/>
                      <wps:cNvCnPr>
                        <a:cxnSpLocks/>
                      </wps:cNvCnPr>
                      <wps:spPr>
                        <a:xfrm>
                          <a:off x="2551205" y="9440333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BDD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66" name="Rechthoek 66"/>
                      <wps:cNvSpPr>
                        <a:spLocks/>
                      </wps:cNvSpPr>
                      <wps:spPr>
                        <a:xfrm>
                          <a:off x="2192867" y="0"/>
                          <a:ext cx="130175" cy="103606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Rechthoek 72"/>
                      <wps:cNvSpPr>
                        <a:spLocks/>
                      </wps:cNvSpPr>
                      <wps:spPr>
                        <a:xfrm>
                          <a:off x="2396067" y="220133"/>
                          <a:ext cx="5486400" cy="970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alpha val="5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103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448B163" id="Groep 2" o:spid="_x0000_s1026" style="position:absolute;margin-left:-218.25pt;margin-top:-23.25pt;width:620.1pt;height:815.5pt;z-index:251662336;mso-width-percent:1014;mso-height-percent:1030;mso-position-vertical-relative:page;mso-width-percent:1014;mso-height-percent:1030" coordsize="78824,1036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2wBDAAEBAQEBAQEBAQEBAQEBAQEBAQEB&#10;AQEBAQEBAQEBAQEBAQEBAQEBAQEBAQEBAQEBAQEBAQEBAQEBAQEBAQEBAQH/2wBDAQEBAQEBAQEB&#10;AQEBAQEBAQEBAQEBAQEBAQEBAQEBAQEBAQEBAQEBAQEBAQEBAQEBAQEBAQEBAQEBAQEBAQEBAQH/&#10;wAARCAFTAf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">
              <v:rect id="Rechthoek 30" o:spid="_x0000_s1027" alt="decoratieve elementen" style="position:absolute;top:2116;width:21913;height:101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" stroked="f" strokeweight="1pt">
                <v:fill r:id="rId2" o:title="decoratieve elementen" recolor="t" rotate="t" type="frame"/>
              </v:rect>
              <v:line id="Rechte verbindingslijn 6" o:spid="_x0000_s1028" style="position:absolute;visibility:visible;mso-wrap-style:square" from="25512,94403" to="75804,9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" strokecolor="#ebddc3" strokeweight="1pt">
                <v:stroke joinstyle="miter"/>
                <o:lock v:ext="edit" shapetype="f"/>
              </v:line>
              <v:rect id="Rechthoek 66" o:spid="_x0000_s1029" style="position:absolute;left:21928;width:1302;height:10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" fillcolor="#9cc2e5 [1944]" stroked="f" strokeweight="1pt">
                <v:fill color2="#ed7d31 [3205]" focus="100%" type="gradient"/>
              </v:rect>
              <v:rect id="Rechthoek 72" o:spid="_x0000_s1030" style="position:absolute;left:23960;top:2201;width:54864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" fillcolor="#5b9bd5 [3208]" stroked="f" strokeweight="1pt">
                <v:fill opacity=".5" color2="#ed7d31 [3205]" rotate="t" angle="90" focus="100%" type="gradient"/>
              </v:rect>
              <w10:wrap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6"/>
    <w:rsid w:val="001019DE"/>
    <w:rsid w:val="00174CAE"/>
    <w:rsid w:val="00187D0C"/>
    <w:rsid w:val="001D7094"/>
    <w:rsid w:val="00273824"/>
    <w:rsid w:val="00351701"/>
    <w:rsid w:val="003656BE"/>
    <w:rsid w:val="003A5E1F"/>
    <w:rsid w:val="00415C77"/>
    <w:rsid w:val="00437AA1"/>
    <w:rsid w:val="004B2128"/>
    <w:rsid w:val="00640C96"/>
    <w:rsid w:val="006A00BE"/>
    <w:rsid w:val="00756B5A"/>
    <w:rsid w:val="00797B2E"/>
    <w:rsid w:val="007C78B0"/>
    <w:rsid w:val="007E0223"/>
    <w:rsid w:val="0081024F"/>
    <w:rsid w:val="008678F9"/>
    <w:rsid w:val="0087326A"/>
    <w:rsid w:val="008D1908"/>
    <w:rsid w:val="009219A7"/>
    <w:rsid w:val="00936919"/>
    <w:rsid w:val="009B0C3F"/>
    <w:rsid w:val="009C13E6"/>
    <w:rsid w:val="00A14891"/>
    <w:rsid w:val="00A76565"/>
    <w:rsid w:val="00A779CF"/>
    <w:rsid w:val="00A82F39"/>
    <w:rsid w:val="00B07E74"/>
    <w:rsid w:val="00B4626C"/>
    <w:rsid w:val="00C12F51"/>
    <w:rsid w:val="00C701E9"/>
    <w:rsid w:val="00CB7FCE"/>
    <w:rsid w:val="00E04CD8"/>
    <w:rsid w:val="00F659B8"/>
    <w:rsid w:val="00F70692"/>
    <w:rsid w:val="00F80458"/>
    <w:rsid w:val="00FD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2439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="Times New Roman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128"/>
    <w:pPr>
      <w:spacing w:after="24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024F"/>
    <w:pPr>
      <w:keepNext/>
      <w:keepLines/>
      <w:spacing w:before="600" w:after="0" w:line="240" w:lineRule="auto"/>
      <w:outlineLvl w:val="0"/>
    </w:pPr>
    <w:rPr>
      <w:rFonts w:asciiTheme="majorHAnsi" w:eastAsia="MS Gothic" w:hAnsiTheme="majorHAnsi"/>
      <w:b/>
      <w:color w:val="775F5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0BE"/>
    <w:pPr>
      <w:keepNext/>
      <w:keepLines/>
      <w:spacing w:after="480"/>
      <w:outlineLvl w:val="1"/>
    </w:pPr>
    <w:rPr>
      <w:color w:val="775F5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 w:line="240" w:lineRule="auto"/>
      <w:outlineLvl w:val="2"/>
    </w:pPr>
    <w:rPr>
      <w:rFonts w:ascii="Calibri" w:eastAsia="MS Gothic" w:hAnsi="Calibri"/>
      <w:color w:val="548AB7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60" w:line="240" w:lineRule="auto"/>
      <w:outlineLvl w:val="3"/>
    </w:pPr>
    <w:rPr>
      <w:iCs/>
      <w:color w:val="595959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 w:line="240" w:lineRule="auto"/>
      <w:outlineLvl w:val="4"/>
    </w:pPr>
    <w:rPr>
      <w:rFonts w:ascii="Calibri" w:eastAsia="MS Gothic" w:hAnsi="Calibri"/>
      <w:b/>
      <w:color w:val="775F55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line="240" w:lineRule="auto"/>
      <w:outlineLvl w:val="5"/>
    </w:pPr>
    <w:rPr>
      <w:color w:val="548AB7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0" w:line="240" w:lineRule="auto"/>
      <w:outlineLvl w:val="6"/>
    </w:pPr>
    <w:rPr>
      <w:rFonts w:ascii="Calibri" w:eastAsia="MS Gothic" w:hAnsi="Calibri"/>
      <w:b/>
      <w:iCs/>
      <w:color w:val="775F5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ascii="Calibri" w:eastAsia="MS Gothic" w:hAnsi="Calibri"/>
      <w:color w:val="272727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="Calibri" w:eastAsia="MS Gothic" w:hAnsi="Calibr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uiPriority w:val="32"/>
    <w:semiHidden/>
    <w:unhideWhenUsed/>
    <w:qFormat/>
    <w:rPr>
      <w:b/>
      <w:bCs/>
      <w:caps w:val="0"/>
      <w:smallCaps/>
      <w:color w:val="548AB7"/>
      <w:spacing w:val="0"/>
    </w:rPr>
  </w:style>
  <w:style w:type="paragraph" w:customStyle="1" w:styleId="Contactgegevens">
    <w:name w:val="Contactgegevens"/>
    <w:basedOn w:val="Normal"/>
    <w:uiPriority w:val="10"/>
    <w:qFormat/>
    <w:rsid w:val="006A00BE"/>
    <w:pPr>
      <w:spacing w:before="360" w:after="360"/>
      <w:contextualSpacing/>
    </w:pPr>
    <w:rPr>
      <w:color w:val="595959"/>
      <w:sz w:val="22"/>
      <w:szCs w:val="20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4B6D2"/>
      <w:sz w:val="22"/>
    </w:rPr>
  </w:style>
  <w:style w:type="character" w:customStyle="1" w:styleId="DateChar">
    <w:name w:val="Date Char"/>
    <w:link w:val="Date"/>
    <w:uiPriority w:val="2"/>
    <w:semiHidden/>
    <w:rPr>
      <w:color w:val="94B6D2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/>
      <w:sz w:val="20"/>
    </w:rPr>
  </w:style>
  <w:style w:type="paragraph" w:customStyle="1" w:styleId="Bedrijfsnaam">
    <w:name w:val="Bedrijfsnaam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548AB7"/>
      <w:sz w:val="56"/>
    </w:rPr>
  </w:style>
  <w:style w:type="character" w:customStyle="1" w:styleId="HeaderChar">
    <w:name w:val="Header Char"/>
    <w:link w:val="Header"/>
    <w:uiPriority w:val="99"/>
    <w:semiHidden/>
    <w:rsid w:val="004B2128"/>
    <w:rPr>
      <w:rFonts w:ascii="Garamond" w:hAnsi="Garamond"/>
      <w:color w:val="7F7F7F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6A00BE"/>
    <w:pPr>
      <w:spacing w:after="0" w:line="240" w:lineRule="auto"/>
      <w:jc w:val="center"/>
    </w:pPr>
    <w:rPr>
      <w:color w:val="000000"/>
    </w:rPr>
  </w:style>
  <w:style w:type="character" w:customStyle="1" w:styleId="FooterChar">
    <w:name w:val="Footer Char"/>
    <w:link w:val="Footer"/>
    <w:uiPriority w:val="99"/>
    <w:rsid w:val="006A00BE"/>
    <w:rPr>
      <w:rFonts w:asciiTheme="minorHAnsi" w:hAnsiTheme="minorHAnsi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semiHidden/>
    <w:qFormat/>
    <w:rPr>
      <w:b w:val="0"/>
      <w:i w:val="0"/>
      <w:iCs/>
      <w:color w:val="000000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link w:val="Heading1"/>
    <w:uiPriority w:val="9"/>
    <w:rsid w:val="0081024F"/>
    <w:rPr>
      <w:rFonts w:asciiTheme="majorHAnsi" w:eastAsia="MS Gothic" w:hAnsiTheme="majorHAnsi"/>
      <w:b/>
      <w:color w:val="775F55"/>
      <w:sz w:val="48"/>
      <w:szCs w:val="32"/>
    </w:rPr>
  </w:style>
  <w:style w:type="character" w:customStyle="1" w:styleId="Heading2Char">
    <w:name w:val="Heading 2 Char"/>
    <w:link w:val="Heading2"/>
    <w:uiPriority w:val="9"/>
    <w:rsid w:val="006A00BE"/>
    <w:rPr>
      <w:rFonts w:asciiTheme="minorHAnsi" w:hAnsiTheme="minorHAnsi"/>
      <w:color w:val="775F55"/>
      <w:sz w:val="32"/>
      <w:szCs w:val="26"/>
      <w:lang w:eastAsia="ja-JP"/>
    </w:rPr>
  </w:style>
  <w:style w:type="character" w:customStyle="1" w:styleId="Heading3Char">
    <w:name w:val="Heading 3 Char"/>
    <w:link w:val="Heading3"/>
    <w:uiPriority w:val="9"/>
    <w:semiHidden/>
    <w:rPr>
      <w:rFonts w:ascii="Calibri" w:eastAsia="MS Gothic" w:hAnsi="Calibri" w:cs="Times New Roman"/>
      <w:color w:val="548AB7"/>
      <w:sz w:val="32"/>
    </w:rPr>
  </w:style>
  <w:style w:type="character" w:customStyle="1" w:styleId="Heading4Char">
    <w:name w:val="Heading 4 Char"/>
    <w:link w:val="Heading4"/>
    <w:uiPriority w:val="9"/>
    <w:semiHidden/>
    <w:rPr>
      <w:rFonts w:cs="Times New Roman"/>
      <w:iCs/>
      <w:color w:val="595959"/>
      <w:sz w:val="32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MS Gothic" w:hAnsi="Calibri" w:cs="Times New Roman"/>
      <w:b/>
      <w:color w:val="775F55"/>
      <w:sz w:val="28"/>
    </w:rPr>
  </w:style>
  <w:style w:type="character" w:customStyle="1" w:styleId="Heading6Char">
    <w:name w:val="Heading 6 Char"/>
    <w:link w:val="Heading6"/>
    <w:uiPriority w:val="9"/>
    <w:semiHidden/>
    <w:rPr>
      <w:rFonts w:cs="Times New Roman"/>
      <w:color w:val="548AB7"/>
      <w:sz w:val="28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MS Gothic" w:hAnsi="Calibri" w:cs="Times New Roman"/>
      <w:b/>
      <w:iCs/>
      <w:color w:val="775F55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MS Gothic" w:hAnsi="Calibri" w:cs="Times New Roman"/>
      <w:color w:val="272727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link w:val="Heading9"/>
    <w:uiPriority w:val="9"/>
    <w:semiHidden/>
    <w:rPr>
      <w:rFonts w:ascii="Calibri" w:eastAsia="MS Gothic" w:hAnsi="Calibri" w:cs="Times New Roman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48AB7"/>
        <w:bottom w:val="single" w:sz="4" w:space="10" w:color="548AB7"/>
      </w:pBdr>
      <w:spacing w:before="360" w:after="360"/>
    </w:pPr>
    <w:rPr>
      <w:i/>
      <w:iCs/>
      <w:color w:val="548AB7"/>
    </w:rPr>
  </w:style>
  <w:style w:type="character" w:customStyle="1" w:styleId="IntenseQuoteChar">
    <w:name w:val="Intense Quote Char"/>
    <w:link w:val="IntenseQuote"/>
    <w:uiPriority w:val="30"/>
    <w:semiHidden/>
    <w:rPr>
      <w:i/>
      <w:iCs/>
      <w:color w:val="548AB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F1399CB83043A4AFF7A1F25573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5ED8-3EDF-4049-A4AF-9BDAC2E8B5F5}"/>
      </w:docPartPr>
      <w:docPartBody>
        <w:p w:rsidR="00C0221F" w:rsidRDefault="00482E48" w:rsidP="00482E48">
          <w:pPr>
            <w:pStyle w:val="32F1399CB83043A4AFF7A1F25573F41A1"/>
          </w:pPr>
          <w:r w:rsidRPr="006A00BE">
            <w:rPr>
              <w:lang w:bidi="nl-NL"/>
            </w:rPr>
            <w:t>Naam geadresseerde</w:t>
          </w:r>
        </w:p>
      </w:docPartBody>
    </w:docPart>
    <w:docPart>
      <w:docPartPr>
        <w:name w:val="E6627FE35EAB4ED9BCF5CBEC06BA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0116-32E6-45E1-B692-081EAF80E19C}"/>
      </w:docPartPr>
      <w:docPartBody>
        <w:p w:rsidR="00C0221F" w:rsidRDefault="00482E48" w:rsidP="00482E48">
          <w:pPr>
            <w:pStyle w:val="E6627FE35EAB4ED9BCF5CBEC06BADAB01"/>
          </w:pPr>
          <w:r w:rsidRPr="006A00BE">
            <w:rPr>
              <w:lang w:bidi="nl-NL"/>
            </w:rPr>
            <w:t>Uw naam</w:t>
          </w:r>
        </w:p>
      </w:docPartBody>
    </w:docPart>
    <w:docPart>
      <w:docPartPr>
        <w:name w:val="BB10D1761D304819ADCC5ADE42D8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DBC2-A588-4A39-81D3-5996E5EAC041}"/>
      </w:docPartPr>
      <w:docPartBody>
        <w:p w:rsidR="00C0221F" w:rsidRDefault="00482E48" w:rsidP="00482E48">
          <w:pPr>
            <w:pStyle w:val="BB10D1761D304819ADCC5ADE42D802422"/>
          </w:pPr>
          <w:r w:rsidRPr="006A00BE">
            <w:rPr>
              <w:rStyle w:val="PlaceholderText"/>
              <w:lang w:bidi="nl-NL"/>
            </w:rPr>
            <w:t>Andere geadresseerden</w:t>
          </w:r>
        </w:p>
      </w:docPartBody>
    </w:docPart>
    <w:docPart>
      <w:docPartPr>
        <w:name w:val="43488E550E3A4DC2B7BBAD8BF2E6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2DF3-AB1A-4321-8A06-1611C2B8003F}"/>
      </w:docPartPr>
      <w:docPartBody>
        <w:p w:rsidR="00C0221F" w:rsidRDefault="00482E48" w:rsidP="00482E48">
          <w:pPr>
            <w:pStyle w:val="43488E550E3A4DC2B7BBAD8BF2E66FD61"/>
          </w:pPr>
          <w:r w:rsidRPr="006A00BE">
            <w:rPr>
              <w:lang w:bidi="nl-NL"/>
            </w:rPr>
            <w:t>In sommige stukken van de voorbeeldtekst in dit document wordt de naam van de toegepaste stijl aangegeven, zodat u eenvoudig dezelfde opmaak weer kunt toepassen. Tik op een van de tijdelijke aanduidingen (bijvoorbeeld deze) en begin te typen om meteen aan de slag te gaan.</w:t>
          </w:r>
        </w:p>
      </w:docPartBody>
    </w:docPart>
    <w:docPart>
      <w:docPartPr>
        <w:name w:val="8DFF2F34CD4F47A68356291EB955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FA20-6962-4901-BC3C-64894181C19E}"/>
      </w:docPartPr>
      <w:docPartBody>
        <w:p w:rsidR="00482E48" w:rsidRPr="006A00BE" w:rsidRDefault="00482E48" w:rsidP="006A00BE">
          <w:r w:rsidRPr="006A00BE">
            <w:rPr>
              <w:lang w:bidi="nl-NL"/>
            </w:rPr>
            <w:t>Geef dit document weer en bewerk het in Word op uw computer, tablet of telefoon. U kunt tekst bewerken, eenvoudig inhoud invoegen (zoals afbeeldingen, vormen of tabellen), en het document zonder problemen opslaan in de cloud vanuit Word op uw Windows-, Mac-, Android- of iOS-apparaat.</w:t>
          </w:r>
        </w:p>
        <w:p w:rsidR="00482E48" w:rsidRPr="006A00BE" w:rsidRDefault="00482E48" w:rsidP="006A00BE">
          <w:r w:rsidRPr="006A00BE">
            <w:rPr>
              <w:lang w:bidi="nl-NL"/>
            </w:rPr>
            <w:t>Wilt u een afbeelding invoegen vanaf uw bestanden of een vorm, tekstvak of tabel toevoegen? U hebt het begrepen! Tik op het tabblad Invoegen van het lint op de optie die u nodig hebt.</w:t>
          </w:r>
        </w:p>
        <w:p w:rsidR="00482E48" w:rsidRDefault="00482E48" w:rsidP="006A00BE">
          <w:r w:rsidRPr="006A00BE">
            <w:rPr>
              <w:lang w:bidi="nl-NL"/>
            </w:rPr>
            <w:t>Op het tabblad Invoegen vindt u nog veel meer eenvoudig te gebruiken hulpprogramma's, bijvoorbeeld om een hyperlink toe te voegen of een opmerking in te voegen.</w:t>
          </w:r>
        </w:p>
        <w:p w:rsidR="00C0221F" w:rsidRDefault="00482E48" w:rsidP="00482E48">
          <w:pPr>
            <w:pStyle w:val="8DFF2F34CD4F47A68356291EB9556E481"/>
          </w:pPr>
          <w:r>
            <w:rPr>
              <w:lang w:bidi="nl-NL"/>
            </w:rPr>
            <w:t>Als u het adres, telefoonnummer en informatie van de website wilt bijwerken, dubbelklikt u op de website in de voettekst.</w:t>
          </w:r>
        </w:p>
      </w:docPartBody>
    </w:docPart>
    <w:docPart>
      <w:docPartPr>
        <w:name w:val="49A009FB52894D1AB0FDE9D439B3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5993-F2A8-46B8-8A31-48560D84F400}"/>
      </w:docPartPr>
      <w:docPartBody>
        <w:p w:rsidR="007B2AA3" w:rsidRDefault="00482E48" w:rsidP="00482E48">
          <w:pPr>
            <w:pStyle w:val="49A009FB52894D1AB0FDE9D439B37390"/>
          </w:pPr>
          <w:r w:rsidRPr="0081024F">
            <w:rPr>
              <w:lang w:bidi="nl-NL"/>
            </w:rPr>
            <w:t>Memorand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1F"/>
    <w:rsid w:val="00075B14"/>
    <w:rsid w:val="00482E48"/>
    <w:rsid w:val="00506605"/>
    <w:rsid w:val="007B2AA3"/>
    <w:rsid w:val="00C0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F1399CB83043A4AFF7A1F25573F41A">
    <w:name w:val="32F1399CB83043A4AFF7A1F25573F41A"/>
  </w:style>
  <w:style w:type="paragraph" w:customStyle="1" w:styleId="E6627FE35EAB4ED9BCF5CBEC06BADAB0">
    <w:name w:val="E6627FE35EAB4ED9BCF5CBEC06BADAB0"/>
  </w:style>
  <w:style w:type="character" w:styleId="PlaceholderText">
    <w:name w:val="Placeholder Text"/>
    <w:uiPriority w:val="99"/>
    <w:semiHidden/>
    <w:rsid w:val="00482E48"/>
    <w:rPr>
      <w:color w:val="808080"/>
    </w:rPr>
  </w:style>
  <w:style w:type="paragraph" w:customStyle="1" w:styleId="BB10D1761D304819ADCC5ADE42D80242">
    <w:name w:val="BB10D1761D304819ADCC5ADE42D80242"/>
  </w:style>
  <w:style w:type="paragraph" w:customStyle="1" w:styleId="43488E550E3A4DC2B7BBAD8BF2E66FD6">
    <w:name w:val="43488E550E3A4DC2B7BBAD8BF2E66FD6"/>
  </w:style>
  <w:style w:type="paragraph" w:customStyle="1" w:styleId="8DFF2F34CD4F47A68356291EB9556E48">
    <w:name w:val="8DFF2F34CD4F47A68356291EB9556E48"/>
  </w:style>
  <w:style w:type="paragraph" w:customStyle="1" w:styleId="BB10D1761D304819ADCC5ADE42D802421">
    <w:name w:val="BB10D1761D304819ADCC5ADE42D802421"/>
    <w:rsid w:val="00C0221F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482E48"/>
    <w:pPr>
      <w:spacing w:before="800" w:after="580" w:line="240" w:lineRule="auto"/>
    </w:pPr>
    <w:rPr>
      <w:rFonts w:eastAsia="MS Mincho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482E48"/>
    <w:rPr>
      <w:rFonts w:eastAsia="MS Mincho" w:cs="Times New Roman"/>
      <w:sz w:val="24"/>
      <w:szCs w:val="24"/>
    </w:rPr>
  </w:style>
  <w:style w:type="paragraph" w:customStyle="1" w:styleId="49A009FB52894D1AB0FDE9D439B37390">
    <w:name w:val="49A009FB52894D1AB0FDE9D439B37390"/>
    <w:rsid w:val="00482E48"/>
    <w:pPr>
      <w:keepNext/>
      <w:keepLines/>
      <w:spacing w:before="600" w:after="0" w:line="240" w:lineRule="auto"/>
      <w:outlineLvl w:val="0"/>
    </w:pPr>
    <w:rPr>
      <w:rFonts w:asciiTheme="majorHAnsi" w:eastAsia="MS Gothic" w:hAnsiTheme="majorHAnsi" w:cs="Times New Roman"/>
      <w:b/>
      <w:color w:val="775F55"/>
      <w:sz w:val="48"/>
      <w:szCs w:val="32"/>
    </w:rPr>
  </w:style>
  <w:style w:type="paragraph" w:customStyle="1" w:styleId="32F1399CB83043A4AFF7A1F25573F41A1">
    <w:name w:val="32F1399CB83043A4AFF7A1F25573F41A1"/>
    <w:rsid w:val="00482E48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customStyle="1" w:styleId="E6627FE35EAB4ED9BCF5CBEC06BADAB01">
    <w:name w:val="E6627FE35EAB4ED9BCF5CBEC06BADAB01"/>
    <w:rsid w:val="00482E48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customStyle="1" w:styleId="BB10D1761D304819ADCC5ADE42D802422">
    <w:name w:val="BB10D1761D304819ADCC5ADE42D802422"/>
    <w:rsid w:val="00482E48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customStyle="1" w:styleId="43488E550E3A4DC2B7BBAD8BF2E66FD61">
    <w:name w:val="43488E550E3A4DC2B7BBAD8BF2E66FD61"/>
    <w:rsid w:val="00482E48"/>
    <w:pPr>
      <w:keepNext/>
      <w:keepLines/>
      <w:spacing w:after="480" w:line="288" w:lineRule="auto"/>
      <w:outlineLvl w:val="1"/>
    </w:pPr>
    <w:rPr>
      <w:rFonts w:eastAsia="MS Mincho" w:cs="Times New Roman"/>
      <w:color w:val="775F55"/>
      <w:sz w:val="32"/>
      <w:szCs w:val="26"/>
    </w:rPr>
  </w:style>
  <w:style w:type="paragraph" w:customStyle="1" w:styleId="8DFF2F34CD4F47A68356291EB9556E481">
    <w:name w:val="8DFF2F34CD4F47A68356291EB9556E481"/>
    <w:rsid w:val="00482E48"/>
    <w:pPr>
      <w:spacing w:after="240" w:line="288" w:lineRule="auto"/>
    </w:pPr>
    <w:rPr>
      <w:rFonts w:eastAsia="MS Mincho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3230-33EA-4B48-B6A1-4DBCF28F2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90EB3-505B-4375-A348-F91AD32E7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1927A-8647-439A-B090-73E704D3CAD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028BD5D-2F34-46FA-9DF4-408D8F27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6</Words>
  <Characters>950</Characters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19:37:00Z</dcterms:created>
  <dcterms:modified xsi:type="dcterms:W3CDTF">2019-04-2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